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DD" w:rsidRDefault="00844212" w:rsidP="00BF49DD">
      <w:pPr>
        <w:pStyle w:val="ConsPlusNonformat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63pt">
            <v:imagedata r:id="rId8" o:title="Дез_Сервис"/>
          </v:shape>
        </w:pict>
      </w:r>
    </w:p>
    <w:p w:rsidR="00BF49DD" w:rsidRDefault="00BF49DD" w:rsidP="00BF49D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ство с ограниченной ответственностью                                                                    </w:t>
      </w:r>
    </w:p>
    <w:p w:rsidR="00BF49DD" w:rsidRDefault="00BF49DD" w:rsidP="00BF49D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ирекция эксплуатации здан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рвис»</w:t>
      </w:r>
    </w:p>
    <w:p w:rsidR="00BF49DD" w:rsidRDefault="00BF49DD" w:rsidP="00BF49DD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Адрес: 143400, Россия, Московская область, г. Красногорск, ул. Братьев Горожанкиных, д.25</w:t>
      </w:r>
      <w:proofErr w:type="gramEnd"/>
    </w:p>
    <w:p w:rsidR="00984183" w:rsidRDefault="00BF49DD" w:rsidP="00BF49D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508D3">
        <w:rPr>
          <w:rFonts w:ascii="Times New Roman" w:hAnsi="Times New Roman" w:cs="Times New Roman"/>
          <w:bCs/>
          <w:sz w:val="22"/>
          <w:szCs w:val="22"/>
          <w:u w:val="single"/>
        </w:rPr>
        <w:t>Тел./факс    (498) 568  57 00; (498) 568 57 22; (495) 563 19 39;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E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hyperlink r:id="rId9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info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@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</w:t>
      </w:r>
    </w:p>
    <w:p w:rsidR="00984183" w:rsidRDefault="00984183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183" w:rsidRPr="00900B02" w:rsidRDefault="00984183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B02">
        <w:rPr>
          <w:rFonts w:ascii="Times New Roman" w:hAnsi="Times New Roman" w:cs="Times New Roman"/>
          <w:b/>
          <w:bCs/>
          <w:sz w:val="24"/>
          <w:szCs w:val="24"/>
        </w:rPr>
        <w:t>АК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4183" w:rsidRDefault="00984183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ЗОННОГО (ВЕСЕННЕГО/ОСЕННЕГО)</w:t>
      </w:r>
      <w:r w:rsidRPr="00900B02">
        <w:rPr>
          <w:rFonts w:ascii="Times New Roman" w:hAnsi="Times New Roman" w:cs="Times New Roman"/>
          <w:b/>
          <w:bCs/>
          <w:sz w:val="24"/>
          <w:szCs w:val="24"/>
        </w:rPr>
        <w:t xml:space="preserve"> ОСМОТРА </w:t>
      </w:r>
    </w:p>
    <w:p w:rsidR="00984183" w:rsidRDefault="00984183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ГО ИМУЩЕСТВА </w:t>
      </w:r>
      <w:r w:rsidRPr="00900B02">
        <w:rPr>
          <w:rFonts w:ascii="Times New Roman" w:hAnsi="Times New Roman" w:cs="Times New Roman"/>
          <w:b/>
          <w:bCs/>
          <w:sz w:val="24"/>
          <w:szCs w:val="24"/>
        </w:rPr>
        <w:t>МНОГОКВАРТИРНОГО ДОМА</w:t>
      </w:r>
    </w:p>
    <w:p w:rsidR="00984183" w:rsidRDefault="00984183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183" w:rsidRPr="00900B02" w:rsidRDefault="00984183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183" w:rsidRPr="00900B02" w:rsidRDefault="00984183" w:rsidP="00C812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68C0">
        <w:rPr>
          <w:rFonts w:ascii="Times New Roman" w:hAnsi="Times New Roman" w:cs="Times New Roman"/>
          <w:sz w:val="24"/>
          <w:szCs w:val="24"/>
          <w:u w:val="single"/>
        </w:rPr>
        <w:t>«__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B68C0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» марта 2016г</w:t>
      </w:r>
    </w:p>
    <w:p w:rsidR="00984183" w:rsidRDefault="00984183" w:rsidP="00A656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984183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1CC1">
        <w:rPr>
          <w:rFonts w:ascii="Times New Roman" w:hAnsi="Times New Roman" w:cs="Times New Roman"/>
          <w:b/>
          <w:bCs/>
          <w:sz w:val="24"/>
          <w:szCs w:val="24"/>
        </w:rPr>
        <w:t>Адрес:</w:t>
      </w:r>
      <w:r w:rsidRPr="0090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AAB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Pr="004D7AAB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spellEnd"/>
      <w:proofErr w:type="gramEnd"/>
      <w:r w:rsidRPr="004D7AA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4D7AAB">
        <w:rPr>
          <w:rFonts w:ascii="Times New Roman" w:hAnsi="Times New Roman" w:cs="Times New Roman"/>
          <w:sz w:val="24"/>
          <w:szCs w:val="24"/>
          <w:u w:val="single"/>
        </w:rPr>
        <w:t>Красногорск___улица</w:t>
      </w:r>
      <w:proofErr w:type="spellEnd"/>
      <w:r w:rsidRPr="004D7AAB">
        <w:rPr>
          <w:rFonts w:ascii="Times New Roman" w:hAnsi="Times New Roman" w:cs="Times New Roman"/>
          <w:sz w:val="24"/>
          <w:szCs w:val="24"/>
          <w:u w:val="single"/>
        </w:rPr>
        <w:t xml:space="preserve"> Успенская  дом 32 _______________________________________________________________________</w:t>
      </w:r>
      <w:r w:rsidRPr="00900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84183" w:rsidRDefault="00984183" w:rsidP="00001C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ый адрес многоквартирного дома)</w:t>
      </w:r>
    </w:p>
    <w:p w:rsidR="00984183" w:rsidRDefault="00984183" w:rsidP="00001C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84183" w:rsidRPr="00900B02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>по состоянию:</w:t>
      </w:r>
    </w:p>
    <w:p w:rsidR="00984183" w:rsidRPr="00900B02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>весенний осмотр на "_</w:t>
      </w:r>
      <w:r w:rsidRPr="00CB68C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B68C0">
        <w:rPr>
          <w:rFonts w:ascii="Times New Roman" w:hAnsi="Times New Roman" w:cs="Times New Roman"/>
          <w:sz w:val="24"/>
          <w:szCs w:val="24"/>
          <w:u w:val="single"/>
        </w:rPr>
        <w:t>_"_марта______</w:t>
      </w:r>
      <w:r>
        <w:rPr>
          <w:rFonts w:ascii="Times New Roman" w:hAnsi="Times New Roman" w:cs="Times New Roman"/>
          <w:sz w:val="24"/>
          <w:szCs w:val="24"/>
          <w:u w:val="single"/>
        </w:rPr>
        <w:t>2016 года</w:t>
      </w:r>
    </w:p>
    <w:p w:rsidR="00984183" w:rsidRPr="00900B02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>осенний осмотр на "__"______________ 20</w:t>
      </w:r>
      <w:r w:rsidR="00A508D3">
        <w:rPr>
          <w:rFonts w:ascii="Times New Roman" w:hAnsi="Times New Roman" w:cs="Times New Roman"/>
          <w:sz w:val="24"/>
          <w:szCs w:val="24"/>
        </w:rPr>
        <w:t>16</w:t>
      </w:r>
      <w:r w:rsidRPr="00900B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4183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4183" w:rsidRPr="00001CC1" w:rsidRDefault="00984183" w:rsidP="00A656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1CC1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иссия в составе:</w:t>
      </w:r>
    </w:p>
    <w:p w:rsidR="00984183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4183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й управляющей организации (УК, ТСЖ, ЖСК, др.)</w:t>
      </w:r>
    </w:p>
    <w:p w:rsidR="00984183" w:rsidRPr="00900B02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>Главны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нженер     </w:t>
      </w:r>
      <w:r w:rsidRPr="00900B02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00B0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Доброхот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Н. Г.   </w:t>
      </w:r>
      <w:r w:rsidRPr="00900B02">
        <w:rPr>
          <w:rFonts w:ascii="Times New Roman" w:hAnsi="Times New Roman" w:cs="Times New Roman"/>
          <w:sz w:val="24"/>
          <w:szCs w:val="24"/>
        </w:rPr>
        <w:t>____________</w:t>
      </w:r>
    </w:p>
    <w:p w:rsidR="00984183" w:rsidRPr="00FA101A" w:rsidRDefault="00984183" w:rsidP="00A656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A101A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(должност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984183" w:rsidRPr="00900B02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>Инжене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900B02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Терех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П.  </w:t>
      </w:r>
      <w:r w:rsidRPr="00900B0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0B02">
        <w:rPr>
          <w:rFonts w:ascii="Times New Roman" w:hAnsi="Times New Roman" w:cs="Times New Roman"/>
          <w:sz w:val="24"/>
          <w:szCs w:val="24"/>
        </w:rPr>
        <w:t>___</w:t>
      </w:r>
    </w:p>
    <w:p w:rsidR="00984183" w:rsidRPr="00FA101A" w:rsidRDefault="00984183" w:rsidP="00A656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A101A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(должност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984183" w:rsidRPr="00900B02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>Масте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лужбы  </w:t>
      </w:r>
      <w:r w:rsidRPr="00900B02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00B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Крючк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Н.  </w:t>
      </w:r>
      <w:r w:rsidRPr="00900B0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0B02">
        <w:rPr>
          <w:rFonts w:ascii="Times New Roman" w:hAnsi="Times New Roman" w:cs="Times New Roman"/>
          <w:sz w:val="24"/>
          <w:szCs w:val="24"/>
        </w:rPr>
        <w:t>______</w:t>
      </w:r>
    </w:p>
    <w:p w:rsidR="00984183" w:rsidRPr="00FA101A" w:rsidRDefault="00984183" w:rsidP="00A656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A101A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(должность)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984183" w:rsidRPr="00900B02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4183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01A">
        <w:rPr>
          <w:rFonts w:ascii="Times New Roman" w:hAnsi="Times New Roman" w:cs="Times New Roman"/>
          <w:sz w:val="24"/>
          <w:szCs w:val="24"/>
        </w:rPr>
        <w:t>представителей организации - исполнителя коммунальных услуг:</w:t>
      </w:r>
    </w:p>
    <w:p w:rsidR="00984183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4183" w:rsidRPr="00FA101A" w:rsidRDefault="00984183" w:rsidP="00FA10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01A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984183" w:rsidRPr="001A0744" w:rsidRDefault="00984183" w:rsidP="00FA101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0744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A0744">
        <w:rPr>
          <w:rFonts w:ascii="Times New Roman" w:hAnsi="Times New Roman" w:cs="Times New Roman"/>
          <w:sz w:val="16"/>
          <w:szCs w:val="16"/>
        </w:rPr>
        <w:t xml:space="preserve">  (должность)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1A0744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984183" w:rsidRPr="00FA101A" w:rsidRDefault="00984183" w:rsidP="00FA10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01A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984183" w:rsidRPr="001A0744" w:rsidRDefault="00984183" w:rsidP="00FA101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0744"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1A0744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984183" w:rsidRPr="00C50DB6" w:rsidRDefault="00984183" w:rsidP="00C50D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0DB6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984183" w:rsidRPr="00C50DB6" w:rsidRDefault="00984183" w:rsidP="00C50D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50DB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C50DB6">
        <w:rPr>
          <w:rFonts w:ascii="Times New Roman" w:hAnsi="Times New Roman" w:cs="Times New Roman"/>
          <w:sz w:val="16"/>
          <w:szCs w:val="16"/>
        </w:rPr>
        <w:t xml:space="preserve">  (должность)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C50DB6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984183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4183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й Совета многоквартирного дома (собственников дома):</w:t>
      </w:r>
    </w:p>
    <w:p w:rsidR="00984183" w:rsidRPr="00903007" w:rsidRDefault="00984183" w:rsidP="009030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3007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984183" w:rsidRPr="00903007" w:rsidRDefault="00984183" w:rsidP="009030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3007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(должность)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984183" w:rsidRPr="00903007" w:rsidRDefault="00984183" w:rsidP="009030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3007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984183" w:rsidRPr="00903007" w:rsidRDefault="00984183" w:rsidP="009030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3007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 (должность)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984183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4183" w:rsidRPr="00900B02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>произвела осмотр общего имущества многоквартирного дома и установила:</w:t>
      </w:r>
    </w:p>
    <w:p w:rsidR="00984183" w:rsidRPr="00900B02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4183" w:rsidRPr="00C8121D" w:rsidRDefault="00984183" w:rsidP="00A656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838"/>
      <w:bookmarkEnd w:id="0"/>
      <w:r w:rsidRPr="00C812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  <w:r w:rsidRPr="00C8121D">
        <w:rPr>
          <w:rFonts w:ascii="Times New Roman" w:hAnsi="Times New Roman" w:cs="Times New Roman"/>
          <w:b/>
          <w:bCs/>
          <w:sz w:val="24"/>
          <w:szCs w:val="24"/>
        </w:rPr>
        <w:t>многоквартирного до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984183" w:rsidRPr="00900B02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4183" w:rsidRPr="00CB68C0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    Год </w:t>
      </w:r>
      <w:r>
        <w:rPr>
          <w:rFonts w:ascii="Times New Roman" w:hAnsi="Times New Roman" w:cs="Times New Roman"/>
          <w:sz w:val="24"/>
          <w:szCs w:val="24"/>
        </w:rPr>
        <w:t>ввода дома в эксплуатацию:</w:t>
      </w:r>
      <w:r w:rsidRPr="00900B02">
        <w:rPr>
          <w:rFonts w:ascii="Times New Roman" w:hAnsi="Times New Roman" w:cs="Times New Roman"/>
          <w:sz w:val="24"/>
          <w:szCs w:val="24"/>
        </w:rPr>
        <w:t>_</w:t>
      </w:r>
      <w:r w:rsidRPr="004006A7">
        <w:rPr>
          <w:rFonts w:ascii="Times New Roman" w:hAnsi="Times New Roman" w:cs="Times New Roman"/>
          <w:sz w:val="24"/>
          <w:szCs w:val="24"/>
          <w:u w:val="single"/>
        </w:rPr>
        <w:t>2007</w:t>
      </w:r>
    </w:p>
    <w:p w:rsidR="00984183" w:rsidRPr="00900B02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ок службы здания </w:t>
      </w:r>
    </w:p>
    <w:p w:rsidR="00984183" w:rsidRPr="00F134B8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Материал сте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онолит</w:t>
      </w:r>
    </w:p>
    <w:p w:rsidR="00984183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ид и тип фундамент </w:t>
      </w:r>
      <w:r w:rsidRPr="004006A7">
        <w:rPr>
          <w:rFonts w:ascii="Times New Roman" w:hAnsi="Times New Roman" w:cs="Times New Roman"/>
          <w:sz w:val="24"/>
          <w:szCs w:val="24"/>
          <w:u w:val="single"/>
        </w:rPr>
        <w:t>бетонные столб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4183" w:rsidRPr="00F134B8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Вид и тип кровли </w:t>
      </w:r>
      <w:r>
        <w:rPr>
          <w:rFonts w:ascii="Times New Roman" w:hAnsi="Times New Roman" w:cs="Times New Roman"/>
          <w:sz w:val="24"/>
          <w:szCs w:val="24"/>
          <w:u w:val="single"/>
        </w:rPr>
        <w:t>плоская рулонная</w:t>
      </w:r>
    </w:p>
    <w:p w:rsidR="00984183" w:rsidRPr="00F134B8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Числ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17-18</w:t>
      </w:r>
    </w:p>
    <w:p w:rsidR="00984183" w:rsidRPr="004006A7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личество подъездов </w:t>
      </w:r>
      <w:r w:rsidRPr="004006A7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984183" w:rsidRPr="004006A7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личество квартир </w:t>
      </w:r>
      <w:r w:rsidRPr="004006A7">
        <w:rPr>
          <w:rFonts w:ascii="Times New Roman" w:hAnsi="Times New Roman" w:cs="Times New Roman"/>
          <w:sz w:val="24"/>
          <w:szCs w:val="24"/>
          <w:u w:val="single"/>
        </w:rPr>
        <w:t>408</w:t>
      </w:r>
    </w:p>
    <w:p w:rsidR="00984183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личество лифтов  </w:t>
      </w:r>
      <w:r w:rsidRPr="004006A7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984183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ая площадь дома </w:t>
      </w:r>
      <w:r w:rsidRPr="004006A7">
        <w:rPr>
          <w:rFonts w:ascii="Times New Roman" w:hAnsi="Times New Roman" w:cs="Times New Roman"/>
          <w:sz w:val="24"/>
          <w:szCs w:val="24"/>
          <w:u w:val="single"/>
        </w:rPr>
        <w:t>33289,6</w:t>
      </w:r>
      <w:r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984183" w:rsidRPr="00900B02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ая площадь жилых помещений </w:t>
      </w:r>
      <w:r w:rsidRPr="004006A7">
        <w:rPr>
          <w:rFonts w:ascii="Times New Roman" w:hAnsi="Times New Roman" w:cs="Times New Roman"/>
          <w:sz w:val="24"/>
          <w:szCs w:val="24"/>
          <w:u w:val="single"/>
        </w:rPr>
        <w:t>22712,5</w:t>
      </w:r>
      <w:r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984183" w:rsidRPr="00D336D1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   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B02">
        <w:rPr>
          <w:rFonts w:ascii="Times New Roman" w:hAnsi="Times New Roman" w:cs="Times New Roman"/>
          <w:sz w:val="24"/>
          <w:szCs w:val="24"/>
        </w:rPr>
        <w:t>подвала</w:t>
      </w:r>
      <w:r>
        <w:rPr>
          <w:rFonts w:ascii="Times New Roman" w:hAnsi="Times New Roman" w:cs="Times New Roman"/>
          <w:sz w:val="24"/>
          <w:szCs w:val="24"/>
        </w:rPr>
        <w:t xml:space="preserve"> (технического подвала/ технического подполья)</w:t>
      </w:r>
      <w:r w:rsidRPr="00900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есть</w:t>
      </w:r>
    </w:p>
    <w:p w:rsidR="00984183" w:rsidRPr="00D336D1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ичие технического этажа (между этажами)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984183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ичие мансарды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90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183" w:rsidRPr="00D336D1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ичие чердака (технического чердака) </w:t>
      </w:r>
      <w:r>
        <w:rPr>
          <w:rFonts w:ascii="Times New Roman" w:hAnsi="Times New Roman" w:cs="Times New Roman"/>
          <w:sz w:val="24"/>
          <w:szCs w:val="24"/>
          <w:u w:val="single"/>
        </w:rPr>
        <w:t>есть</w:t>
      </w:r>
    </w:p>
    <w:p w:rsidR="00984183" w:rsidRPr="00D336D1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    Наличие цокольного э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984183" w:rsidRPr="00900B02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ий физический износ многоквартирного дома </w:t>
      </w:r>
      <w:r w:rsidRPr="004006A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84183" w:rsidRPr="00D336D1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760D">
        <w:rPr>
          <w:rFonts w:ascii="Times New Roman" w:hAnsi="Times New Roman" w:cs="Times New Roman"/>
          <w:sz w:val="24"/>
          <w:szCs w:val="24"/>
        </w:rPr>
        <w:t>Количество нежилых помещений, не входящих в состав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984183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4D6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щая площадь</w:t>
      </w:r>
      <w:r w:rsidRPr="00934D65">
        <w:rPr>
          <w:rFonts w:ascii="Times New Roman" w:hAnsi="Times New Roman" w:cs="Times New Roman"/>
          <w:sz w:val="24"/>
          <w:szCs w:val="24"/>
        </w:rPr>
        <w:t xml:space="preserve"> нежилых помещений, не входящи</w:t>
      </w:r>
      <w:r>
        <w:rPr>
          <w:rFonts w:ascii="Times New Roman" w:hAnsi="Times New Roman" w:cs="Times New Roman"/>
          <w:sz w:val="24"/>
          <w:szCs w:val="24"/>
        </w:rPr>
        <w:t xml:space="preserve">х в состав общего имуществ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2F05">
        <w:rPr>
          <w:rFonts w:ascii="Times New Roman" w:hAnsi="Times New Roman" w:cs="Times New Roman"/>
          <w:sz w:val="24"/>
          <w:szCs w:val="24"/>
          <w:u w:val="single"/>
        </w:rPr>
        <w:t>1177,2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м.</w:t>
      </w:r>
    </w:p>
    <w:p w:rsidR="00984183" w:rsidRPr="00F3156A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надлежность к памятнику архитектуры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984183" w:rsidRPr="00900B02" w:rsidRDefault="00984183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Par1847"/>
      <w:bookmarkEnd w:id="1"/>
    </w:p>
    <w:p w:rsidR="00984183" w:rsidRPr="00EE4542" w:rsidRDefault="00984183" w:rsidP="00A656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857"/>
      <w:bookmarkEnd w:id="2"/>
      <w:r w:rsidRPr="00EE4542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E4542">
        <w:rPr>
          <w:rFonts w:ascii="Times New Roman" w:hAnsi="Times New Roman" w:cs="Times New Roman"/>
          <w:b/>
          <w:bCs/>
          <w:sz w:val="24"/>
          <w:szCs w:val="24"/>
        </w:rPr>
        <w:t xml:space="preserve">. Результаты осмотра </w:t>
      </w:r>
    </w:p>
    <w:p w:rsidR="00984183" w:rsidRDefault="00984183" w:rsidP="00A656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1"/>
        <w:gridCol w:w="703"/>
        <w:gridCol w:w="809"/>
        <w:gridCol w:w="1885"/>
        <w:gridCol w:w="1134"/>
        <w:gridCol w:w="738"/>
        <w:gridCol w:w="1134"/>
        <w:gridCol w:w="1671"/>
      </w:tblGrid>
      <w:tr w:rsidR="00984183" w:rsidRPr="00770456" w:rsidTr="004D7AAB">
        <w:trPr>
          <w:trHeight w:val="778"/>
          <w:jc w:val="center"/>
        </w:trPr>
        <w:tc>
          <w:tcPr>
            <w:tcW w:w="568" w:type="dxa"/>
            <w:vMerge w:val="restart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1" w:type="dxa"/>
            <w:vMerge w:val="restart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менты</w:t>
            </w:r>
          </w:p>
          <w:p w:rsidR="00984183" w:rsidRPr="00770456" w:rsidRDefault="00984183" w:rsidP="0077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extDirection w:val="btLr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809" w:type="dxa"/>
            <w:vMerge w:val="restart"/>
            <w:textDirection w:val="btLr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1885" w:type="dxa"/>
            <w:vMerge w:val="restart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элементов (материал, конструкция   или система, отделка и прочее)</w:t>
            </w:r>
          </w:p>
        </w:tc>
        <w:tc>
          <w:tcPr>
            <w:tcW w:w="3006" w:type="dxa"/>
            <w:gridSpan w:val="3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сенний осмотр</w:t>
            </w:r>
          </w:p>
        </w:tc>
        <w:tc>
          <w:tcPr>
            <w:tcW w:w="167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нний осмотр</w:t>
            </w:r>
          </w:p>
        </w:tc>
      </w:tr>
      <w:tr w:rsidR="00984183" w:rsidRPr="00770456" w:rsidTr="004D7AAB">
        <w:trPr>
          <w:trHeight w:val="2471"/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textDirection w:val="btLr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5" w:type="dxa"/>
            <w:vMerge/>
            <w:textDirection w:val="btL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ое состояние элементов (выявленные дефекты)</w:t>
            </w:r>
          </w:p>
        </w:tc>
        <w:tc>
          <w:tcPr>
            <w:tcW w:w="738" w:type="dxa"/>
            <w:textDirection w:val="btLr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ремонтных работ</w:t>
            </w:r>
          </w:p>
        </w:tc>
        <w:tc>
          <w:tcPr>
            <w:tcW w:w="1134" w:type="dxa"/>
            <w:textDirection w:val="btLr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ключено в план подготовки к отопительному сезону</w:t>
            </w:r>
          </w:p>
        </w:tc>
        <w:tc>
          <w:tcPr>
            <w:tcW w:w="1671" w:type="dxa"/>
            <w:textDirection w:val="btLr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плана подготовки к отопительному сезону</w:t>
            </w: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9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984183" w:rsidRPr="00770456">
        <w:trPr>
          <w:jc w:val="center"/>
        </w:trPr>
        <w:tc>
          <w:tcPr>
            <w:tcW w:w="568" w:type="dxa"/>
            <w:vMerge w:val="restart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95" w:type="dxa"/>
            <w:gridSpan w:val="8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ше отметки чердачного перекрытия</w:t>
            </w:r>
          </w:p>
        </w:tc>
      </w:tr>
      <w:tr w:rsidR="00984183" w:rsidRPr="00770456" w:rsidTr="004D7AAB">
        <w:trPr>
          <w:trHeight w:val="335"/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овля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ровельное покрытие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,9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гкая - рулонная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весы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4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желоба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4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щитные ограждения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4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trHeight w:val="395"/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ыша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тропильная система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4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мауэрлат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4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ыходы на чердак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4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ревянные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чердачные продухи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4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луховые окна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4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клопакеты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защиты </w:t>
            </w: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нканалов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и дымоходов от осадков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4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наружный водосток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4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одоотводящие лотки и отводы от здания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4D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>
        <w:trPr>
          <w:trHeight w:val="335"/>
          <w:jc w:val="center"/>
        </w:trPr>
        <w:tc>
          <w:tcPr>
            <w:tcW w:w="568" w:type="dxa"/>
            <w:vMerge w:val="restart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95" w:type="dxa"/>
            <w:gridSpan w:val="8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ружные конструкции и оборудование</w:t>
            </w:r>
          </w:p>
        </w:tc>
      </w:tr>
      <w:tr w:rsidR="00984183" w:rsidRPr="00770456" w:rsidTr="004D7AAB">
        <w:trPr>
          <w:trHeight w:val="270"/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даменты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цоколь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 - покраска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тмостка</w:t>
            </w:r>
            <w:proofErr w:type="spellEnd"/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 покрытие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иямки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trHeight w:val="258"/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ружные стены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0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DD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DD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онны и столбы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DD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DD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сад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9,9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\бетон</w:t>
            </w:r>
            <w:proofErr w:type="spellEnd"/>
          </w:p>
        </w:tc>
        <w:tc>
          <w:tcPr>
            <w:tcW w:w="1134" w:type="dxa"/>
            <w:vAlign w:val="center"/>
          </w:tcPr>
          <w:p w:rsidR="00984183" w:rsidRPr="00770456" w:rsidRDefault="00984183" w:rsidP="00DD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DD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архитектурная отделка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ицовка плиткой под кирпич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литы балконов и лоджий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граждение балконов и лоджий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дъездные козырьки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межпанельные швы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жарные лестницы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эркеры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мы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дверные заполнения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ные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конные заполнения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двальные окна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клопакеты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таблички (адресные, подъездные, классы </w:t>
            </w: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1F7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>
        <w:trPr>
          <w:trHeight w:val="344"/>
          <w:jc w:val="center"/>
        </w:trPr>
        <w:tc>
          <w:tcPr>
            <w:tcW w:w="568" w:type="dxa"/>
            <w:vMerge w:val="restart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95" w:type="dxa"/>
            <w:gridSpan w:val="8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утренние конструкции и оборудование</w:t>
            </w: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крытия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междуэтажные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96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двальные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6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чердачные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6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 бетон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утренние стены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00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DD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DD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лки (ригели) перекрытий и покрытий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стницы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741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2,9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\бетон</w:t>
            </w:r>
            <w:proofErr w:type="spellEnd"/>
          </w:p>
        </w:tc>
        <w:tc>
          <w:tcPr>
            <w:tcW w:w="1134" w:type="dxa"/>
            <w:vAlign w:val="center"/>
          </w:tcPr>
          <w:p w:rsidR="00984183" w:rsidRPr="00770456" w:rsidRDefault="00984183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мбурные двери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741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ные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текление в местах общего пользования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741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клопакеты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trHeight w:val="303"/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соропроводы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741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\бетон</w:t>
            </w:r>
            <w:proofErr w:type="spellEnd"/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грузочные клапаны мусоропроводов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741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DD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DD3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утренний водосток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741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товые ящики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741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>
        <w:trPr>
          <w:trHeight w:val="346"/>
          <w:jc w:val="center"/>
        </w:trPr>
        <w:tc>
          <w:tcPr>
            <w:tcW w:w="568" w:type="dxa"/>
            <w:vMerge w:val="restart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95" w:type="dxa"/>
            <w:gridSpan w:val="8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чи, очаги</w:t>
            </w: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чи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хонные очаги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>
        <w:trPr>
          <w:trHeight w:val="345"/>
          <w:jc w:val="center"/>
        </w:trPr>
        <w:tc>
          <w:tcPr>
            <w:tcW w:w="568" w:type="dxa"/>
            <w:vMerge w:val="restart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95" w:type="dxa"/>
            <w:gridSpan w:val="8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орадиационное убежище</w:t>
            </w: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истема управления вентиляцией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электродвигатели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ручной привод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фильтры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двери</w:t>
            </w:r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оздухозаборник</w:t>
            </w:r>
            <w:proofErr w:type="spellEnd"/>
          </w:p>
        </w:tc>
        <w:tc>
          <w:tcPr>
            <w:tcW w:w="703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нтиляция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анализация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свещение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дополнительное оборудование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>
        <w:trPr>
          <w:trHeight w:val="433"/>
          <w:jc w:val="center"/>
        </w:trPr>
        <w:tc>
          <w:tcPr>
            <w:tcW w:w="568" w:type="dxa"/>
            <w:vMerge w:val="restart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95" w:type="dxa"/>
            <w:gridSpan w:val="8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ое отопление</w:t>
            </w: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топительные</w:t>
            </w:r>
          </w:p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иборы мест общего пользования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векторы стальные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5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движки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ые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772F05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4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изия</w:t>
            </w: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очая запорная арматура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ая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тепловые пункты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теплоизоляция трубопроводов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лонный ВСТХЛ 8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приборы учета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>
        <w:trPr>
          <w:trHeight w:val="380"/>
          <w:jc w:val="center"/>
        </w:trPr>
        <w:tc>
          <w:tcPr>
            <w:tcW w:w="568" w:type="dxa"/>
            <w:vMerge w:val="restart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5" w:type="dxa"/>
            <w:gridSpan w:val="8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ячее водоснабжение</w:t>
            </w: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6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движки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ые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772F05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изия</w:t>
            </w: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очая запорная арматура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ая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772F05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изия</w:t>
            </w: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приборы учета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>
        <w:trPr>
          <w:jc w:val="center"/>
        </w:trPr>
        <w:tc>
          <w:tcPr>
            <w:tcW w:w="568" w:type="dxa"/>
            <w:vMerge w:val="restart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95" w:type="dxa"/>
            <w:gridSpan w:val="8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лодное водоснабжение</w:t>
            </w: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движки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ые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772F05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изия</w:t>
            </w: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очая запорная арматура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ая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772F05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изия</w:t>
            </w: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приборы учета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>
        <w:trPr>
          <w:jc w:val="center"/>
        </w:trPr>
        <w:tc>
          <w:tcPr>
            <w:tcW w:w="568" w:type="dxa"/>
            <w:vMerge w:val="restart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5" w:type="dxa"/>
            <w:gridSpan w:val="8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а водоотведения (канализация)</w:t>
            </w: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гунные ПВХ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Х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гунные ПВХ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>
        <w:trPr>
          <w:trHeight w:val="331"/>
          <w:jc w:val="center"/>
        </w:trPr>
        <w:tc>
          <w:tcPr>
            <w:tcW w:w="568" w:type="dxa"/>
            <w:vMerge w:val="restart"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5" w:type="dxa"/>
            <w:gridSpan w:val="8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оборудование</w:t>
            </w: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водное распределительное устройство</w:t>
            </w:r>
          </w:p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(ГРЩ/ГЩВУ)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щит распределительный этажный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772F05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изия</w:t>
            </w: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ветильники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ыключатели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розетки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 w:rsidTr="004D7AAB">
        <w:trPr>
          <w:jc w:val="center"/>
        </w:trPr>
        <w:tc>
          <w:tcPr>
            <w:tcW w:w="568" w:type="dxa"/>
            <w:vMerge/>
            <w:vAlign w:val="center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приборы учета</w:t>
            </w:r>
          </w:p>
        </w:tc>
        <w:tc>
          <w:tcPr>
            <w:tcW w:w="703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984183" w:rsidRPr="00770456" w:rsidRDefault="00984183" w:rsidP="00CB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5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984183" w:rsidRPr="00770456" w:rsidRDefault="00984183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4183" w:rsidRDefault="00984183" w:rsidP="00474702">
      <w:pPr>
        <w:pStyle w:val="ConsPlusNonformat"/>
        <w:rPr>
          <w:rFonts w:ascii="Times New Roman" w:hAnsi="Times New Roman" w:cs="Times New Roman"/>
          <w:b/>
          <w:bCs/>
          <w:lang w:eastAsia="en-US"/>
        </w:rPr>
      </w:pPr>
    </w:p>
    <w:p w:rsidR="00984183" w:rsidRDefault="00984183" w:rsidP="009D2B7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D2B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ные м</w:t>
      </w:r>
      <w:r w:rsidRPr="009D2B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ероприятия по оценке технического состояния </w:t>
      </w:r>
    </w:p>
    <w:p w:rsidR="00984183" w:rsidRDefault="00984183" w:rsidP="009D2B7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D2B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и подготовке к сезонной эксплуатации, </w:t>
      </w:r>
    </w:p>
    <w:p w:rsidR="00984183" w:rsidRPr="009D2B7C" w:rsidRDefault="00984183" w:rsidP="009D2B7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 том числе </w:t>
      </w:r>
      <w:r w:rsidRPr="009D2B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ребующие привлечения специализированных организаций</w:t>
      </w:r>
    </w:p>
    <w:p w:rsidR="00984183" w:rsidRPr="009D2B7C" w:rsidRDefault="00984183" w:rsidP="009D2B7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9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2334"/>
        <w:gridCol w:w="1268"/>
        <w:gridCol w:w="3957"/>
        <w:gridCol w:w="1837"/>
      </w:tblGrid>
      <w:tr w:rsidR="00984183" w:rsidRPr="00770456">
        <w:tc>
          <w:tcPr>
            <w:tcW w:w="516" w:type="dxa"/>
            <w:vAlign w:val="center"/>
          </w:tcPr>
          <w:p w:rsidR="00984183" w:rsidRPr="00770456" w:rsidRDefault="00984183" w:rsidP="007704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/</w:t>
            </w:r>
            <w:proofErr w:type="spellStart"/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2334" w:type="dxa"/>
            <w:vAlign w:val="center"/>
          </w:tcPr>
          <w:p w:rsidR="00984183" w:rsidRPr="00770456" w:rsidRDefault="00984183" w:rsidP="007704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268" w:type="dxa"/>
            <w:vAlign w:val="center"/>
          </w:tcPr>
          <w:p w:rsidR="00984183" w:rsidRPr="00770456" w:rsidRDefault="00984183" w:rsidP="007704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Дата проведения</w:t>
            </w:r>
          </w:p>
        </w:tc>
        <w:tc>
          <w:tcPr>
            <w:tcW w:w="3957" w:type="dxa"/>
            <w:vAlign w:val="center"/>
          </w:tcPr>
          <w:p w:rsidR="00984183" w:rsidRPr="00770456" w:rsidRDefault="00984183" w:rsidP="007704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Выводы и принятые решения</w:t>
            </w:r>
          </w:p>
        </w:tc>
        <w:tc>
          <w:tcPr>
            <w:tcW w:w="1837" w:type="dxa"/>
            <w:vAlign w:val="center"/>
          </w:tcPr>
          <w:p w:rsidR="00984183" w:rsidRPr="00770456" w:rsidRDefault="00984183" w:rsidP="007704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ность проведения</w:t>
            </w:r>
          </w:p>
        </w:tc>
      </w:tr>
      <w:tr w:rsidR="00984183" w:rsidRPr="00770456">
        <w:tc>
          <w:tcPr>
            <w:tcW w:w="516" w:type="dxa"/>
            <w:vAlign w:val="center"/>
          </w:tcPr>
          <w:p w:rsidR="00984183" w:rsidRPr="00770456" w:rsidRDefault="00984183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34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Техническое обслуживание внутридомовых газовых сетей</w:t>
            </w:r>
          </w:p>
        </w:tc>
        <w:tc>
          <w:tcPr>
            <w:tcW w:w="1268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984183" w:rsidRPr="00770456" w:rsidRDefault="00984183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>
        <w:tc>
          <w:tcPr>
            <w:tcW w:w="516" w:type="dxa"/>
            <w:vAlign w:val="center"/>
          </w:tcPr>
          <w:p w:rsidR="00984183" w:rsidRPr="00770456" w:rsidRDefault="00984183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334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Техническое обслуживание внутриквартирного газового оборудования</w:t>
            </w:r>
          </w:p>
        </w:tc>
        <w:tc>
          <w:tcPr>
            <w:tcW w:w="1268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984183" w:rsidRPr="00770456" w:rsidRDefault="00984183" w:rsidP="00CB125B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ектроплиты</w:t>
            </w:r>
          </w:p>
        </w:tc>
        <w:tc>
          <w:tcPr>
            <w:tcW w:w="1837" w:type="dxa"/>
          </w:tcPr>
          <w:p w:rsidR="00984183" w:rsidRPr="00770456" w:rsidRDefault="00984183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>
        <w:tc>
          <w:tcPr>
            <w:tcW w:w="516" w:type="dxa"/>
            <w:vAlign w:val="center"/>
          </w:tcPr>
          <w:p w:rsidR="00984183" w:rsidRPr="00770456" w:rsidRDefault="00984183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334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 xml:space="preserve">Осмотр (проверка/) дымоходов и </w:t>
            </w:r>
            <w:proofErr w:type="spellStart"/>
            <w:r w:rsidRPr="00770456">
              <w:rPr>
                <w:rFonts w:ascii="Times New Roman" w:hAnsi="Times New Roman" w:cs="Times New Roman"/>
                <w:lang w:eastAsia="en-US"/>
              </w:rPr>
              <w:t>вентканалов</w:t>
            </w:r>
            <w:proofErr w:type="spellEnd"/>
          </w:p>
        </w:tc>
        <w:tc>
          <w:tcPr>
            <w:tcW w:w="1268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2.2015г</w:t>
            </w:r>
          </w:p>
        </w:tc>
        <w:tc>
          <w:tcPr>
            <w:tcW w:w="3957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984183" w:rsidRDefault="00984183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аз в год</w:t>
            </w:r>
          </w:p>
          <w:p w:rsidR="00984183" w:rsidRPr="00770456" w:rsidRDefault="00984183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 «ОРК»</w:t>
            </w:r>
          </w:p>
        </w:tc>
      </w:tr>
      <w:tr w:rsidR="00984183" w:rsidRPr="00770456">
        <w:tc>
          <w:tcPr>
            <w:tcW w:w="516" w:type="dxa"/>
            <w:vAlign w:val="center"/>
          </w:tcPr>
          <w:p w:rsidR="00984183" w:rsidRPr="00770456" w:rsidRDefault="00984183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334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 xml:space="preserve">Промывка и гидравлические испытания системы </w:t>
            </w:r>
            <w:r w:rsidRPr="00770456">
              <w:rPr>
                <w:rFonts w:ascii="Times New Roman" w:hAnsi="Times New Roman" w:cs="Times New Roman"/>
                <w:lang w:eastAsia="en-US"/>
              </w:rPr>
              <w:lastRenderedPageBreak/>
              <w:t>отопления</w:t>
            </w:r>
          </w:p>
        </w:tc>
        <w:tc>
          <w:tcPr>
            <w:tcW w:w="1268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юнь 2016г</w:t>
            </w:r>
          </w:p>
        </w:tc>
        <w:tc>
          <w:tcPr>
            <w:tcW w:w="3957" w:type="dxa"/>
            <w:vAlign w:val="center"/>
          </w:tcPr>
          <w:p w:rsidR="00984183" w:rsidRPr="00770456" w:rsidRDefault="00984183" w:rsidP="00CB125B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мывка системы ГВС и отопления гидравлическим способом</w:t>
            </w:r>
          </w:p>
        </w:tc>
        <w:tc>
          <w:tcPr>
            <w:tcW w:w="1837" w:type="dxa"/>
          </w:tcPr>
          <w:p w:rsidR="00984183" w:rsidRPr="00770456" w:rsidRDefault="00984183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>
        <w:tc>
          <w:tcPr>
            <w:tcW w:w="516" w:type="dxa"/>
            <w:vAlign w:val="center"/>
          </w:tcPr>
          <w:p w:rsidR="00984183" w:rsidRPr="00770456" w:rsidRDefault="00984183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334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Периодические освидетельствования лифтового оборудования</w:t>
            </w:r>
          </w:p>
        </w:tc>
        <w:tc>
          <w:tcPr>
            <w:tcW w:w="1268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984183" w:rsidRPr="00770456" w:rsidRDefault="00984183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>
        <w:tc>
          <w:tcPr>
            <w:tcW w:w="516" w:type="dxa"/>
            <w:vAlign w:val="center"/>
          </w:tcPr>
          <w:p w:rsidR="00984183" w:rsidRPr="00770456" w:rsidRDefault="00984183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334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Диагностическая экспертиза лифтового оборудования</w:t>
            </w:r>
          </w:p>
        </w:tc>
        <w:tc>
          <w:tcPr>
            <w:tcW w:w="1268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984183" w:rsidRDefault="00984183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пассажирских </w:t>
            </w:r>
          </w:p>
          <w:p w:rsidR="00984183" w:rsidRPr="00770456" w:rsidRDefault="00984183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грузовых лифтов</w:t>
            </w:r>
          </w:p>
        </w:tc>
      </w:tr>
      <w:tr w:rsidR="00984183" w:rsidRPr="00770456">
        <w:tc>
          <w:tcPr>
            <w:tcW w:w="516" w:type="dxa"/>
            <w:vAlign w:val="center"/>
          </w:tcPr>
          <w:p w:rsidR="00984183" w:rsidRPr="00770456" w:rsidRDefault="00984183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334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Техническое обслуживание систем противопожарной защиты и безопасности</w:t>
            </w:r>
          </w:p>
        </w:tc>
        <w:tc>
          <w:tcPr>
            <w:tcW w:w="1268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984183" w:rsidRPr="00770456" w:rsidRDefault="00984183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183" w:rsidRPr="00770456">
        <w:tc>
          <w:tcPr>
            <w:tcW w:w="516" w:type="dxa"/>
            <w:vAlign w:val="center"/>
          </w:tcPr>
          <w:p w:rsidR="00984183" w:rsidRPr="00770456" w:rsidRDefault="00984183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334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Проведение строительно-технической экспертизы</w:t>
            </w:r>
          </w:p>
        </w:tc>
        <w:tc>
          <w:tcPr>
            <w:tcW w:w="1268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984183" w:rsidRPr="00770456" w:rsidRDefault="00984183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984183" w:rsidRPr="00770456" w:rsidRDefault="00984183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4183" w:rsidRDefault="00984183" w:rsidP="00474702">
      <w:pPr>
        <w:pStyle w:val="ConsPlusNonformat"/>
        <w:rPr>
          <w:rFonts w:ascii="Times New Roman" w:hAnsi="Times New Roman" w:cs="Times New Roman"/>
          <w:b/>
          <w:bCs/>
          <w:lang w:eastAsia="en-US"/>
        </w:rPr>
      </w:pPr>
    </w:p>
    <w:p w:rsidR="00984183" w:rsidRDefault="00984183" w:rsidP="00474702">
      <w:pPr>
        <w:pStyle w:val="ConsPlusNonformat"/>
        <w:rPr>
          <w:rFonts w:ascii="Times New Roman" w:hAnsi="Times New Roman" w:cs="Times New Roman"/>
          <w:b/>
          <w:bCs/>
          <w:lang w:eastAsia="en-US"/>
        </w:rPr>
      </w:pPr>
    </w:p>
    <w:p w:rsidR="00984183" w:rsidRPr="001E3A56" w:rsidRDefault="00984183" w:rsidP="00474702">
      <w:pPr>
        <w:pStyle w:val="ConsPlusNonforma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E3A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ложения к акту:</w:t>
      </w:r>
    </w:p>
    <w:p w:rsidR="00984183" w:rsidRDefault="00984183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  а) </w:t>
      </w:r>
      <w:r>
        <w:rPr>
          <w:rFonts w:ascii="Times New Roman" w:hAnsi="Times New Roman" w:cs="Times New Roman"/>
          <w:i/>
          <w:iCs/>
          <w:sz w:val="24"/>
          <w:szCs w:val="24"/>
        </w:rPr>
        <w:t>маршрутные листы осмотра конструктивных элементов и внутридомовых инженерных  систем многоквартирного дома;</w:t>
      </w:r>
    </w:p>
    <w:p w:rsidR="00984183" w:rsidRPr="001E3A56" w:rsidRDefault="00984183" w:rsidP="00E7514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б) 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результаты инструментального контрол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в случае применения)</w:t>
      </w:r>
    </w:p>
    <w:p w:rsidR="00984183" w:rsidRPr="001E3A56" w:rsidRDefault="00984183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) результаты лабораторных испытаний (в случае проведения);</w:t>
      </w:r>
    </w:p>
    <w:p w:rsidR="00984183" w:rsidRPr="001E3A56" w:rsidRDefault="00984183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) результаты исследований;</w:t>
      </w:r>
    </w:p>
    <w:p w:rsidR="00984183" w:rsidRPr="001E3A56" w:rsidRDefault="00984183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proofErr w:type="spellEnd"/>
      <w:r w:rsidRPr="001E3A56">
        <w:rPr>
          <w:rFonts w:ascii="Times New Roman" w:hAnsi="Times New Roman" w:cs="Times New Roman"/>
          <w:i/>
          <w:iCs/>
          <w:sz w:val="24"/>
          <w:szCs w:val="24"/>
        </w:rPr>
        <w:t>) з</w:t>
      </w:r>
      <w:r>
        <w:rPr>
          <w:rFonts w:ascii="Times New Roman" w:hAnsi="Times New Roman" w:cs="Times New Roman"/>
          <w:i/>
          <w:iCs/>
          <w:sz w:val="24"/>
          <w:szCs w:val="24"/>
        </w:rPr>
        <w:t>аключения экспертов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проектно-изыскательских и специализированных организаций;</w:t>
      </w:r>
    </w:p>
    <w:p w:rsidR="00984183" w:rsidRPr="001E3A56" w:rsidRDefault="00984183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е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) фотоматериалы;</w:t>
      </w:r>
    </w:p>
    <w:p w:rsidR="00984183" w:rsidRPr="001E3A56" w:rsidRDefault="00984183" w:rsidP="00A65697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) др.</w:t>
      </w:r>
    </w:p>
    <w:p w:rsidR="00984183" w:rsidRDefault="00984183" w:rsidP="00A65697">
      <w:pPr>
        <w:pStyle w:val="ConsPlusNonformat"/>
        <w:rPr>
          <w:rFonts w:ascii="Times New Roman" w:hAnsi="Times New Roman" w:cs="Times New Roman"/>
        </w:rPr>
      </w:pPr>
    </w:p>
    <w:p w:rsidR="00984183" w:rsidRDefault="00984183" w:rsidP="00C50DB6">
      <w:pPr>
        <w:pStyle w:val="ConsPlusNonformat"/>
        <w:rPr>
          <w:rFonts w:ascii="Times New Roman" w:hAnsi="Times New Roman" w:cs="Times New Roman"/>
        </w:rPr>
      </w:pPr>
    </w:p>
    <w:p w:rsidR="00984183" w:rsidRPr="00C50DB6" w:rsidRDefault="00984183" w:rsidP="00C50DB6">
      <w:pPr>
        <w:pStyle w:val="ConsPlusNonformat"/>
        <w:rPr>
          <w:rFonts w:ascii="Times New Roman" w:hAnsi="Times New Roman" w:cs="Times New Roman"/>
        </w:rPr>
      </w:pPr>
    </w:p>
    <w:p w:rsidR="00A508D3" w:rsidRDefault="00A508D3" w:rsidP="00A508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508D3" w:rsidRDefault="00A508D3" w:rsidP="00A508D3">
      <w:pPr>
        <w:pStyle w:val="ConsPlusNonformat"/>
        <w:rPr>
          <w:rFonts w:ascii="Times New Roman" w:hAnsi="Times New Roman" w:cs="Times New Roman"/>
          <w:u w:val="single"/>
        </w:rPr>
      </w:pPr>
    </w:p>
    <w:p w:rsidR="00A508D3" w:rsidRDefault="00A508D3" w:rsidP="00A508D3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Главный инженер                          Доброхотов Н.Г.                                                                       .   </w:t>
      </w:r>
    </w:p>
    <w:p w:rsidR="00A508D3" w:rsidRDefault="00A508D3" w:rsidP="00A508D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A508D3" w:rsidRDefault="00A508D3" w:rsidP="00A508D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Инженер                                          Терехова В.П.                                                                          . </w:t>
      </w:r>
      <w:r>
        <w:rPr>
          <w:rFonts w:ascii="Times New Roman" w:hAnsi="Times New Roman" w:cs="Times New Roman"/>
        </w:rPr>
        <w:t xml:space="preserve">          </w:t>
      </w:r>
    </w:p>
    <w:p w:rsidR="00A508D3" w:rsidRDefault="00A508D3" w:rsidP="00A508D3">
      <w:pPr>
        <w:pStyle w:val="ConsPlusNonformat"/>
        <w:rPr>
          <w:rFonts w:ascii="Times New Roman" w:hAnsi="Times New Roman" w:cs="Times New Roman"/>
          <w:u w:val="single"/>
        </w:rPr>
      </w:pPr>
    </w:p>
    <w:p w:rsidR="00A508D3" w:rsidRDefault="00A508D3" w:rsidP="00A508D3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Мастер </w:t>
      </w:r>
      <w:proofErr w:type="spellStart"/>
      <w:r>
        <w:rPr>
          <w:rFonts w:ascii="Times New Roman" w:hAnsi="Times New Roman" w:cs="Times New Roman"/>
          <w:u w:val="single"/>
        </w:rPr>
        <w:t>службы_______________Крючков</w:t>
      </w:r>
      <w:proofErr w:type="spellEnd"/>
      <w:r>
        <w:rPr>
          <w:rFonts w:ascii="Times New Roman" w:hAnsi="Times New Roman" w:cs="Times New Roman"/>
          <w:u w:val="single"/>
        </w:rPr>
        <w:t xml:space="preserve"> В.Н</w:t>
      </w:r>
      <w:proofErr w:type="gramStart"/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.</w:t>
      </w:r>
      <w:proofErr w:type="gramEnd"/>
    </w:p>
    <w:p w:rsidR="00A508D3" w:rsidRDefault="00A508D3" w:rsidP="00A508D3">
      <w:pPr>
        <w:pStyle w:val="ConsPlusNonformat"/>
        <w:rPr>
          <w:rFonts w:ascii="Times New Roman" w:hAnsi="Times New Roman" w:cs="Times New Roman"/>
        </w:rPr>
      </w:pPr>
    </w:p>
    <w:p w:rsidR="00984183" w:rsidRDefault="00984183" w:rsidP="00C50DB6">
      <w:pPr>
        <w:pStyle w:val="ConsPlusNonformat"/>
        <w:rPr>
          <w:rFonts w:ascii="Times New Roman" w:hAnsi="Times New Roman" w:cs="Times New Roman"/>
        </w:rPr>
      </w:pPr>
    </w:p>
    <w:p w:rsidR="00472B23" w:rsidRDefault="00472B23" w:rsidP="00472B23">
      <w:pPr>
        <w:pStyle w:val="ConsPlusNonformat"/>
        <w:rPr>
          <w:rFonts w:ascii="Times New Roman" w:hAnsi="Times New Roman" w:cs="Times New Roman"/>
        </w:rPr>
      </w:pPr>
    </w:p>
    <w:p w:rsidR="00472B23" w:rsidRDefault="00472B23" w:rsidP="00472B2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азрешаю эксплуатацию дома № </w:t>
      </w:r>
      <w:r w:rsidR="00256E04">
        <w:rPr>
          <w:rFonts w:ascii="Times New Roman" w:hAnsi="Times New Roman"/>
          <w:sz w:val="18"/>
          <w:szCs w:val="18"/>
        </w:rPr>
        <w:t>32</w:t>
      </w:r>
      <w:r>
        <w:rPr>
          <w:rFonts w:ascii="Times New Roman" w:hAnsi="Times New Roman"/>
          <w:sz w:val="18"/>
          <w:szCs w:val="18"/>
        </w:rPr>
        <w:t xml:space="preserve"> , ул. </w:t>
      </w:r>
      <w:r w:rsidR="00256E04">
        <w:rPr>
          <w:rFonts w:ascii="Times New Roman" w:hAnsi="Times New Roman"/>
          <w:sz w:val="18"/>
          <w:szCs w:val="18"/>
        </w:rPr>
        <w:t>Успенская</w:t>
      </w:r>
      <w:r>
        <w:rPr>
          <w:rFonts w:ascii="Times New Roman" w:hAnsi="Times New Roman"/>
          <w:sz w:val="18"/>
          <w:szCs w:val="18"/>
        </w:rPr>
        <w:t xml:space="preserve"> в весенне-осенний период 2016г.</w:t>
      </w:r>
    </w:p>
    <w:p w:rsidR="00472B23" w:rsidRDefault="00A508D3" w:rsidP="00472B2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енеральный  </w:t>
      </w:r>
      <w:r w:rsidR="00472B23">
        <w:rPr>
          <w:rFonts w:ascii="Times New Roman" w:hAnsi="Times New Roman"/>
          <w:sz w:val="18"/>
          <w:szCs w:val="18"/>
        </w:rPr>
        <w:t>дир</w:t>
      </w:r>
      <w:bookmarkStart w:id="3" w:name="_GoBack"/>
      <w:bookmarkEnd w:id="3"/>
      <w:r w:rsidR="00472B23">
        <w:rPr>
          <w:rFonts w:ascii="Times New Roman" w:hAnsi="Times New Roman"/>
          <w:sz w:val="18"/>
          <w:szCs w:val="18"/>
        </w:rPr>
        <w:t>ектор</w:t>
      </w:r>
      <w:proofErr w:type="gramStart"/>
      <w:r w:rsidR="00472B23">
        <w:rPr>
          <w:rFonts w:ascii="Times New Roman" w:hAnsi="Times New Roman"/>
          <w:sz w:val="18"/>
          <w:szCs w:val="18"/>
        </w:rPr>
        <w:t>а ООО</w:t>
      </w:r>
      <w:proofErr w:type="gramEnd"/>
      <w:r w:rsidR="00472B23">
        <w:rPr>
          <w:rFonts w:ascii="Times New Roman" w:hAnsi="Times New Roman"/>
          <w:sz w:val="18"/>
          <w:szCs w:val="18"/>
        </w:rPr>
        <w:t xml:space="preserve"> «ДЭЗ</w:t>
      </w:r>
      <w:r>
        <w:rPr>
          <w:rFonts w:ascii="Times New Roman" w:hAnsi="Times New Roman"/>
          <w:sz w:val="18"/>
          <w:szCs w:val="18"/>
        </w:rPr>
        <w:t xml:space="preserve"> </w:t>
      </w:r>
      <w:r w:rsidR="00472B23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 xml:space="preserve"> </w:t>
      </w:r>
      <w:r w:rsidR="00472B23">
        <w:rPr>
          <w:rFonts w:ascii="Times New Roman" w:hAnsi="Times New Roman"/>
          <w:sz w:val="18"/>
          <w:szCs w:val="18"/>
        </w:rPr>
        <w:t>сервис»                                                  Г.Г. Алабина</w:t>
      </w:r>
    </w:p>
    <w:p w:rsidR="00984183" w:rsidRDefault="00984183" w:rsidP="00C50DB6">
      <w:pPr>
        <w:pStyle w:val="ConsPlusNonformat"/>
        <w:rPr>
          <w:rFonts w:ascii="Times New Roman" w:hAnsi="Times New Roman" w:cs="Times New Roman"/>
        </w:rPr>
      </w:pPr>
    </w:p>
    <w:p w:rsidR="00984183" w:rsidRDefault="00984183" w:rsidP="00C50DB6">
      <w:pPr>
        <w:pStyle w:val="ConsPlusNonformat"/>
        <w:rPr>
          <w:rFonts w:ascii="Times New Roman" w:hAnsi="Times New Roman" w:cs="Times New Roman"/>
        </w:rPr>
      </w:pPr>
    </w:p>
    <w:p w:rsidR="00984183" w:rsidRDefault="00984183" w:rsidP="00C50DB6">
      <w:pPr>
        <w:pStyle w:val="ConsPlusNonformat"/>
        <w:rPr>
          <w:rFonts w:ascii="Times New Roman" w:hAnsi="Times New Roman" w:cs="Times New Roman"/>
        </w:rPr>
      </w:pPr>
    </w:p>
    <w:p w:rsidR="00984183" w:rsidRDefault="00984183" w:rsidP="00C50DB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________________________20</w:t>
      </w:r>
      <w:r w:rsidR="00256E04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г.</w:t>
      </w:r>
    </w:p>
    <w:p w:rsidR="00984183" w:rsidRDefault="00984183" w:rsidP="00C50DB6">
      <w:pPr>
        <w:pStyle w:val="ConsPlusNonformat"/>
        <w:rPr>
          <w:rFonts w:ascii="Times New Roman" w:hAnsi="Times New Roman" w:cs="Times New Roman"/>
        </w:rPr>
      </w:pPr>
    </w:p>
    <w:p w:rsidR="00984183" w:rsidRDefault="00984183" w:rsidP="00C50DB6">
      <w:pPr>
        <w:pStyle w:val="ConsPlusNonformat"/>
        <w:rPr>
          <w:rFonts w:ascii="Times New Roman" w:hAnsi="Times New Roman" w:cs="Times New Roman"/>
        </w:rPr>
      </w:pPr>
    </w:p>
    <w:p w:rsidR="00984183" w:rsidRDefault="00984183" w:rsidP="00C50DB6">
      <w:pPr>
        <w:pStyle w:val="ConsPlusNonformat"/>
        <w:rPr>
          <w:rFonts w:ascii="Times New Roman" w:hAnsi="Times New Roman" w:cs="Times New Roman"/>
        </w:rPr>
      </w:pPr>
    </w:p>
    <w:p w:rsidR="00984183" w:rsidRDefault="00984183" w:rsidP="00C50DB6">
      <w:pPr>
        <w:pStyle w:val="ConsPlusNonformat"/>
        <w:rPr>
          <w:rFonts w:ascii="Times New Roman" w:hAnsi="Times New Roman" w:cs="Times New Roman"/>
        </w:rPr>
      </w:pPr>
    </w:p>
    <w:p w:rsidR="00984183" w:rsidRDefault="00984183" w:rsidP="00C50DB6">
      <w:pPr>
        <w:pStyle w:val="ConsPlusNonformat"/>
        <w:rPr>
          <w:rFonts w:ascii="Times New Roman" w:hAnsi="Times New Roman" w:cs="Times New Roman"/>
        </w:rPr>
      </w:pPr>
    </w:p>
    <w:p w:rsidR="00984183" w:rsidRDefault="00984183" w:rsidP="00C50DB6">
      <w:pPr>
        <w:pStyle w:val="ConsPlusNonformat"/>
        <w:rPr>
          <w:rFonts w:ascii="Times New Roman" w:hAnsi="Times New Roman" w:cs="Times New Roman"/>
        </w:rPr>
      </w:pPr>
    </w:p>
    <w:p w:rsidR="00984183" w:rsidRDefault="00984183" w:rsidP="00C50DB6">
      <w:pPr>
        <w:pStyle w:val="ConsPlusNonformat"/>
        <w:rPr>
          <w:rFonts w:ascii="Times New Roman" w:hAnsi="Times New Roman" w:cs="Times New Roman"/>
        </w:rPr>
      </w:pPr>
    </w:p>
    <w:p w:rsidR="00984183" w:rsidRDefault="00984183" w:rsidP="00C50DB6">
      <w:pPr>
        <w:pStyle w:val="ConsPlusNonformat"/>
        <w:rPr>
          <w:rFonts w:ascii="Times New Roman" w:hAnsi="Times New Roman" w:cs="Times New Roman"/>
        </w:rPr>
      </w:pPr>
    </w:p>
    <w:p w:rsidR="00984183" w:rsidRDefault="00984183" w:rsidP="00C50DB6">
      <w:pPr>
        <w:pStyle w:val="ConsPlusNonformat"/>
        <w:rPr>
          <w:rFonts w:ascii="Times New Roman" w:hAnsi="Times New Roman" w:cs="Times New Roman"/>
        </w:rPr>
      </w:pPr>
    </w:p>
    <w:p w:rsidR="00984183" w:rsidRPr="00F0598C" w:rsidRDefault="00984183" w:rsidP="007D15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84183" w:rsidRPr="00C50DB6" w:rsidRDefault="00984183" w:rsidP="00C50DB6">
      <w:pPr>
        <w:pStyle w:val="ConsPlusNonformat"/>
        <w:rPr>
          <w:rFonts w:ascii="Times New Roman" w:hAnsi="Times New Roman" w:cs="Times New Roman"/>
        </w:rPr>
      </w:pPr>
    </w:p>
    <w:sectPr w:rsidR="00984183" w:rsidRPr="00C50DB6" w:rsidSect="009D5260">
      <w:headerReference w:type="default" r:id="rId10"/>
      <w:pgSz w:w="11906" w:h="16838" w:code="9"/>
      <w:pgMar w:top="709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83E" w:rsidRDefault="0002683E" w:rsidP="009D5260">
      <w:pPr>
        <w:spacing w:after="0" w:line="240" w:lineRule="auto"/>
      </w:pPr>
      <w:r>
        <w:separator/>
      </w:r>
    </w:p>
  </w:endnote>
  <w:endnote w:type="continuationSeparator" w:id="0">
    <w:p w:rsidR="0002683E" w:rsidRDefault="0002683E" w:rsidP="009D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83E" w:rsidRDefault="0002683E" w:rsidP="009D5260">
      <w:pPr>
        <w:spacing w:after="0" w:line="240" w:lineRule="auto"/>
      </w:pPr>
      <w:r>
        <w:separator/>
      </w:r>
    </w:p>
  </w:footnote>
  <w:footnote w:type="continuationSeparator" w:id="0">
    <w:p w:rsidR="0002683E" w:rsidRDefault="0002683E" w:rsidP="009D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83" w:rsidRDefault="00844212">
    <w:pPr>
      <w:pStyle w:val="a7"/>
      <w:jc w:val="center"/>
    </w:pPr>
    <w:fldSimple w:instr="PAGE   \* MERGEFORMAT">
      <w:r w:rsidR="00A508D3">
        <w:rPr>
          <w:noProof/>
        </w:rPr>
        <w:t>5</w:t>
      </w:r>
    </w:fldSimple>
  </w:p>
  <w:p w:rsidR="00984183" w:rsidRDefault="009841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00EC5"/>
    <w:multiLevelType w:val="hybridMultilevel"/>
    <w:tmpl w:val="179295D2"/>
    <w:lvl w:ilvl="0" w:tplc="8B5A9858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>
    <w:nsid w:val="5D834658"/>
    <w:multiLevelType w:val="hybridMultilevel"/>
    <w:tmpl w:val="1758E230"/>
    <w:lvl w:ilvl="0" w:tplc="D8FCC08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697"/>
    <w:rsid w:val="00000868"/>
    <w:rsid w:val="00001CC1"/>
    <w:rsid w:val="0002683E"/>
    <w:rsid w:val="000E7EC0"/>
    <w:rsid w:val="000F1022"/>
    <w:rsid w:val="000F4C96"/>
    <w:rsid w:val="000F4D90"/>
    <w:rsid w:val="001152D6"/>
    <w:rsid w:val="001523B5"/>
    <w:rsid w:val="00171281"/>
    <w:rsid w:val="001A0744"/>
    <w:rsid w:val="001A4D9D"/>
    <w:rsid w:val="001B1872"/>
    <w:rsid w:val="001B6664"/>
    <w:rsid w:val="001E3A56"/>
    <w:rsid w:val="001F3B2B"/>
    <w:rsid w:val="001F7D35"/>
    <w:rsid w:val="00224382"/>
    <w:rsid w:val="00240DB4"/>
    <w:rsid w:val="002461FF"/>
    <w:rsid w:val="00256E04"/>
    <w:rsid w:val="00263A22"/>
    <w:rsid w:val="00275CD3"/>
    <w:rsid w:val="00276517"/>
    <w:rsid w:val="002D3BC0"/>
    <w:rsid w:val="002F2A59"/>
    <w:rsid w:val="00332ECD"/>
    <w:rsid w:val="00352CB9"/>
    <w:rsid w:val="00376C0E"/>
    <w:rsid w:val="00377B05"/>
    <w:rsid w:val="003873F9"/>
    <w:rsid w:val="00391C47"/>
    <w:rsid w:val="0039328C"/>
    <w:rsid w:val="003C25DB"/>
    <w:rsid w:val="003E2B4C"/>
    <w:rsid w:val="003F7359"/>
    <w:rsid w:val="004006A7"/>
    <w:rsid w:val="00442DB5"/>
    <w:rsid w:val="00463DC1"/>
    <w:rsid w:val="004661A9"/>
    <w:rsid w:val="00472B23"/>
    <w:rsid w:val="00474702"/>
    <w:rsid w:val="004806AE"/>
    <w:rsid w:val="004839D9"/>
    <w:rsid w:val="00484F2C"/>
    <w:rsid w:val="004877CF"/>
    <w:rsid w:val="00490083"/>
    <w:rsid w:val="0049618E"/>
    <w:rsid w:val="004C2E24"/>
    <w:rsid w:val="004D7AAB"/>
    <w:rsid w:val="004F1822"/>
    <w:rsid w:val="004F3965"/>
    <w:rsid w:val="004F5F2E"/>
    <w:rsid w:val="005449A5"/>
    <w:rsid w:val="00552200"/>
    <w:rsid w:val="00553197"/>
    <w:rsid w:val="00554C67"/>
    <w:rsid w:val="0056381E"/>
    <w:rsid w:val="0056418C"/>
    <w:rsid w:val="005736AA"/>
    <w:rsid w:val="00593870"/>
    <w:rsid w:val="005A30AE"/>
    <w:rsid w:val="005A3E31"/>
    <w:rsid w:val="005B1FAA"/>
    <w:rsid w:val="005B5181"/>
    <w:rsid w:val="005F6B71"/>
    <w:rsid w:val="00612CCD"/>
    <w:rsid w:val="006137CF"/>
    <w:rsid w:val="0063002F"/>
    <w:rsid w:val="00650962"/>
    <w:rsid w:val="0069309A"/>
    <w:rsid w:val="00693C04"/>
    <w:rsid w:val="006A204D"/>
    <w:rsid w:val="006B0904"/>
    <w:rsid w:val="006D464E"/>
    <w:rsid w:val="007051F7"/>
    <w:rsid w:val="0071642B"/>
    <w:rsid w:val="007256B0"/>
    <w:rsid w:val="00740ED8"/>
    <w:rsid w:val="00741B75"/>
    <w:rsid w:val="00770456"/>
    <w:rsid w:val="00772F05"/>
    <w:rsid w:val="007A5D04"/>
    <w:rsid w:val="007D15B6"/>
    <w:rsid w:val="007D3CA1"/>
    <w:rsid w:val="00806507"/>
    <w:rsid w:val="0081798F"/>
    <w:rsid w:val="00817AC3"/>
    <w:rsid w:val="00844212"/>
    <w:rsid w:val="00876628"/>
    <w:rsid w:val="008A19D3"/>
    <w:rsid w:val="008A759D"/>
    <w:rsid w:val="008C53F0"/>
    <w:rsid w:val="008D1A1F"/>
    <w:rsid w:val="008D3545"/>
    <w:rsid w:val="008F7F41"/>
    <w:rsid w:val="00900B02"/>
    <w:rsid w:val="00903007"/>
    <w:rsid w:val="00905096"/>
    <w:rsid w:val="00914076"/>
    <w:rsid w:val="00921B72"/>
    <w:rsid w:val="00934D65"/>
    <w:rsid w:val="009504D9"/>
    <w:rsid w:val="00977409"/>
    <w:rsid w:val="00984183"/>
    <w:rsid w:val="009B09C7"/>
    <w:rsid w:val="009C1784"/>
    <w:rsid w:val="009D2B7C"/>
    <w:rsid w:val="009D5260"/>
    <w:rsid w:val="009F17D2"/>
    <w:rsid w:val="00A00CF6"/>
    <w:rsid w:val="00A06BE0"/>
    <w:rsid w:val="00A447B1"/>
    <w:rsid w:val="00A508D3"/>
    <w:rsid w:val="00A65697"/>
    <w:rsid w:val="00A66C6A"/>
    <w:rsid w:val="00A72DFA"/>
    <w:rsid w:val="00A73493"/>
    <w:rsid w:val="00A735E1"/>
    <w:rsid w:val="00AA57DF"/>
    <w:rsid w:val="00AC5432"/>
    <w:rsid w:val="00B12FE4"/>
    <w:rsid w:val="00B171D1"/>
    <w:rsid w:val="00B206EA"/>
    <w:rsid w:val="00BC36A5"/>
    <w:rsid w:val="00BE0BF3"/>
    <w:rsid w:val="00BF49DD"/>
    <w:rsid w:val="00C07881"/>
    <w:rsid w:val="00C13471"/>
    <w:rsid w:val="00C21440"/>
    <w:rsid w:val="00C50DB6"/>
    <w:rsid w:val="00C51767"/>
    <w:rsid w:val="00C72567"/>
    <w:rsid w:val="00C8121D"/>
    <w:rsid w:val="00C93C6F"/>
    <w:rsid w:val="00CA152E"/>
    <w:rsid w:val="00CB125B"/>
    <w:rsid w:val="00CB40D9"/>
    <w:rsid w:val="00CB689D"/>
    <w:rsid w:val="00CB68C0"/>
    <w:rsid w:val="00CC7265"/>
    <w:rsid w:val="00CE7CA6"/>
    <w:rsid w:val="00D142A5"/>
    <w:rsid w:val="00D22E35"/>
    <w:rsid w:val="00D336D1"/>
    <w:rsid w:val="00D41748"/>
    <w:rsid w:val="00D53EF8"/>
    <w:rsid w:val="00D62164"/>
    <w:rsid w:val="00D75A1D"/>
    <w:rsid w:val="00DD32A0"/>
    <w:rsid w:val="00DE69C8"/>
    <w:rsid w:val="00DF24F0"/>
    <w:rsid w:val="00DF7B02"/>
    <w:rsid w:val="00E0146B"/>
    <w:rsid w:val="00E0730A"/>
    <w:rsid w:val="00E33FF6"/>
    <w:rsid w:val="00E7514D"/>
    <w:rsid w:val="00E7766E"/>
    <w:rsid w:val="00E85264"/>
    <w:rsid w:val="00EA02E3"/>
    <w:rsid w:val="00EB150D"/>
    <w:rsid w:val="00EE4542"/>
    <w:rsid w:val="00F0598C"/>
    <w:rsid w:val="00F11826"/>
    <w:rsid w:val="00F134B8"/>
    <w:rsid w:val="00F3156A"/>
    <w:rsid w:val="00F37726"/>
    <w:rsid w:val="00F455B7"/>
    <w:rsid w:val="00F8760D"/>
    <w:rsid w:val="00FA101A"/>
    <w:rsid w:val="00FA3632"/>
    <w:rsid w:val="00FA493F"/>
    <w:rsid w:val="00FC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0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6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A6569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73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35E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8A759D"/>
    <w:pPr>
      <w:ind w:left="720"/>
    </w:pPr>
  </w:style>
  <w:style w:type="paragraph" w:styleId="a7">
    <w:name w:val="header"/>
    <w:basedOn w:val="a"/>
    <w:link w:val="a8"/>
    <w:uiPriority w:val="99"/>
    <w:rsid w:val="009D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D5260"/>
  </w:style>
  <w:style w:type="paragraph" w:styleId="a9">
    <w:name w:val="footer"/>
    <w:basedOn w:val="a"/>
    <w:link w:val="aa"/>
    <w:uiPriority w:val="99"/>
    <w:rsid w:val="009D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D5260"/>
  </w:style>
  <w:style w:type="character" w:styleId="ab">
    <w:name w:val="Hyperlink"/>
    <w:basedOn w:val="a0"/>
    <w:uiPriority w:val="99"/>
    <w:semiHidden/>
    <w:unhideWhenUsed/>
    <w:rsid w:val="00BF49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4B69A-FE3C-4C36-95E5-4A460EFD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52</Words>
  <Characters>9421</Characters>
  <Application>Microsoft Office Word</Application>
  <DocSecurity>0</DocSecurity>
  <Lines>78</Lines>
  <Paragraphs>22</Paragraphs>
  <ScaleCrop>false</ScaleCrop>
  <Company>2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</dc:title>
  <dc:subject/>
  <dc:creator>Облогов Максим Евгеньевич</dc:creator>
  <cp:keywords/>
  <dc:description/>
  <cp:lastModifiedBy>Завьялова</cp:lastModifiedBy>
  <cp:revision>8</cp:revision>
  <cp:lastPrinted>2015-08-11T08:46:00Z</cp:lastPrinted>
  <dcterms:created xsi:type="dcterms:W3CDTF">2016-03-30T06:45:00Z</dcterms:created>
  <dcterms:modified xsi:type="dcterms:W3CDTF">2016-04-27T09:32:00Z</dcterms:modified>
</cp:coreProperties>
</file>